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50"/>
      </w:tblGrid>
      <w:tr w:rsidR="00B120DA" w:rsidRPr="00DB2118" w:rsidTr="00254395">
        <w:tc>
          <w:tcPr>
            <w:tcW w:w="4605" w:type="dxa"/>
            <w:shd w:val="clear" w:color="auto" w:fill="auto"/>
          </w:tcPr>
          <w:p w:rsidR="00B120DA" w:rsidRPr="00DB2118" w:rsidRDefault="00B120DA" w:rsidP="002543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B2118">
              <w:rPr>
                <w:rFonts w:ascii="Arial" w:hAnsi="Arial" w:cs="Arial"/>
                <w:noProof/>
              </w:rPr>
              <w:drawing>
                <wp:inline distT="0" distB="0" distL="0" distR="0" wp14:anchorId="1E542C77" wp14:editId="1E3A8D8D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:rsidR="00B120DA" w:rsidRPr="002D7334" w:rsidRDefault="00B120DA" w:rsidP="00254395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and- &amp; forstwirtschaftliche Lehrlings- &amp; Fachausbildungsstelle bei der Landwirtschaftskammer </w:t>
            </w:r>
            <w:r w:rsidRPr="002D7334">
              <w:rPr>
                <w:rFonts w:ascii="Arial" w:hAnsi="Arial" w:cs="Arial"/>
                <w:b/>
              </w:rPr>
              <w:t>Steiermark</w:t>
            </w:r>
          </w:p>
          <w:p w:rsidR="00B120DA" w:rsidRPr="00DB2118" w:rsidRDefault="00B120DA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B120DA" w:rsidRPr="00DB2118" w:rsidRDefault="00B120DA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1322; Fax: DW 1517</w:t>
            </w:r>
          </w:p>
          <w:p w:rsidR="00B120DA" w:rsidRPr="002D7334" w:rsidRDefault="007B342D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120DA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B120D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0" w:history="1">
              <w:r w:rsidR="00B120DA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B120DA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120DA" w:rsidRPr="00BC1DB3" w:rsidRDefault="00B120DA" w:rsidP="00B120DA">
      <w:pPr>
        <w:rPr>
          <w:rFonts w:ascii="Arial" w:hAnsi="Arial" w:cs="Arial"/>
          <w:sz w:val="1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120DA" w:rsidRPr="009D3441" w:rsidTr="00254395">
        <w:tc>
          <w:tcPr>
            <w:tcW w:w="9210" w:type="dxa"/>
            <w:tcBorders>
              <w:bottom w:val="single" w:sz="4" w:space="0" w:color="auto"/>
            </w:tcBorders>
            <w:shd w:val="clear" w:color="auto" w:fill="0066B3"/>
          </w:tcPr>
          <w:p w:rsidR="00B120DA" w:rsidRDefault="002541E2" w:rsidP="00254395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TeilnehmerInnen 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Erhebungsblatt + </w:t>
            </w:r>
            <w:r w:rsidR="00DD7AF4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Betriebs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spiegel</w:t>
            </w:r>
          </w:p>
          <w:p w:rsidR="00B120DA" w:rsidRPr="009D3441" w:rsidRDefault="009E2E65" w:rsidP="009E2E65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Fac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harbeiterInnen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usbildung</w:t>
            </w:r>
          </w:p>
        </w:tc>
      </w:tr>
    </w:tbl>
    <w:p w:rsidR="003E046D" w:rsidRPr="003E046D" w:rsidRDefault="003E046D" w:rsidP="004A1E56">
      <w:pPr>
        <w:rPr>
          <w:rFonts w:ascii="Arial" w:hAnsi="Arial" w:cs="Arial"/>
          <w:sz w:val="22"/>
          <w:szCs w:val="22"/>
        </w:rPr>
      </w:pPr>
    </w:p>
    <w:p w:rsidR="00C72E82" w:rsidRPr="00460252" w:rsidRDefault="00460252" w:rsidP="00C72E82">
      <w:pPr>
        <w:rPr>
          <w:rFonts w:ascii="Arial" w:hAnsi="Arial" w:cs="Arial"/>
          <w:b/>
          <w:sz w:val="22"/>
          <w:szCs w:val="22"/>
        </w:rPr>
      </w:pPr>
      <w:r w:rsidRPr="00460252">
        <w:rPr>
          <w:rFonts w:ascii="Arial" w:hAnsi="Arial" w:cs="Arial"/>
          <w:b/>
          <w:sz w:val="22"/>
          <w:szCs w:val="22"/>
        </w:rPr>
        <w:t>Facharbeiter</w:t>
      </w:r>
      <w:r w:rsidR="00E30ABC">
        <w:rPr>
          <w:rFonts w:ascii="Arial" w:hAnsi="Arial" w:cs="Arial"/>
          <w:b/>
          <w:sz w:val="22"/>
          <w:szCs w:val="22"/>
        </w:rPr>
        <w:t>I</w:t>
      </w:r>
      <w:r w:rsidRPr="00460252">
        <w:rPr>
          <w:rFonts w:ascii="Arial" w:hAnsi="Arial" w:cs="Arial"/>
          <w:b/>
          <w:sz w:val="22"/>
          <w:szCs w:val="22"/>
        </w:rPr>
        <w:t>nnenausbildung</w:t>
      </w:r>
      <w:r w:rsidR="00043329">
        <w:rPr>
          <w:rFonts w:ascii="Arial" w:hAnsi="Arial" w:cs="Arial"/>
          <w:b/>
          <w:sz w:val="22"/>
          <w:szCs w:val="22"/>
        </w:rPr>
        <w:t xml:space="preserve"> Landwirtschaft in:</w:t>
      </w:r>
      <w:r w:rsidR="00C72E82" w:rsidRPr="00460252">
        <w:rPr>
          <w:rFonts w:ascii="Arial" w:hAnsi="Arial" w:cs="Arial"/>
          <w:sz w:val="22"/>
          <w:szCs w:val="22"/>
        </w:rPr>
        <w:t xml:space="preserve"> </w:t>
      </w:r>
      <w:r w:rsidR="007B342D" w:rsidRPr="007B342D">
        <w:rPr>
          <w:rFonts w:ascii="Arial" w:hAnsi="Arial" w:cs="Arial"/>
          <w:b/>
          <w:color w:val="1F497D" w:themeColor="text2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342D" w:rsidRPr="007B342D">
        <w:rPr>
          <w:rFonts w:ascii="Arial" w:hAnsi="Arial" w:cs="Arial"/>
          <w:b/>
          <w:color w:val="1F497D" w:themeColor="text2"/>
          <w:sz w:val="24"/>
          <w:u w:val="single"/>
        </w:rPr>
        <w:instrText xml:space="preserve"> FORMTEXT </w:instrText>
      </w:r>
      <w:r w:rsidR="007B342D" w:rsidRPr="007B342D">
        <w:rPr>
          <w:rFonts w:ascii="Arial" w:hAnsi="Arial" w:cs="Arial"/>
          <w:b/>
          <w:color w:val="1F497D" w:themeColor="text2"/>
          <w:sz w:val="24"/>
          <w:u w:val="single"/>
        </w:rPr>
      </w:r>
      <w:r w:rsidR="007B342D" w:rsidRPr="007B342D">
        <w:rPr>
          <w:rFonts w:ascii="Arial" w:hAnsi="Arial" w:cs="Arial"/>
          <w:b/>
          <w:color w:val="1F497D" w:themeColor="text2"/>
          <w:sz w:val="24"/>
          <w:u w:val="single"/>
        </w:rPr>
        <w:fldChar w:fldCharType="separate"/>
      </w:r>
      <w:bookmarkStart w:id="0" w:name="_GoBack"/>
      <w:bookmarkEnd w:id="0"/>
      <w:r w:rsidR="007B342D">
        <w:rPr>
          <w:rFonts w:ascii="Arial" w:hAnsi="Arial" w:cs="Arial"/>
          <w:b/>
          <w:color w:val="1F497D" w:themeColor="text2"/>
          <w:sz w:val="24"/>
          <w:u w:val="single"/>
        </w:rPr>
        <w:t> </w:t>
      </w:r>
      <w:r w:rsidR="007B342D">
        <w:rPr>
          <w:rFonts w:ascii="Arial" w:hAnsi="Arial" w:cs="Arial"/>
          <w:b/>
          <w:color w:val="1F497D" w:themeColor="text2"/>
          <w:sz w:val="24"/>
          <w:u w:val="single"/>
        </w:rPr>
        <w:t> </w:t>
      </w:r>
      <w:r w:rsidR="007B342D">
        <w:rPr>
          <w:rFonts w:ascii="Arial" w:hAnsi="Arial" w:cs="Arial"/>
          <w:b/>
          <w:color w:val="1F497D" w:themeColor="text2"/>
          <w:sz w:val="24"/>
          <w:u w:val="single"/>
        </w:rPr>
        <w:t> </w:t>
      </w:r>
      <w:r w:rsidR="007B342D">
        <w:rPr>
          <w:rFonts w:ascii="Arial" w:hAnsi="Arial" w:cs="Arial"/>
          <w:b/>
          <w:color w:val="1F497D" w:themeColor="text2"/>
          <w:sz w:val="24"/>
          <w:u w:val="single"/>
        </w:rPr>
        <w:t> </w:t>
      </w:r>
      <w:r w:rsidR="007B342D">
        <w:rPr>
          <w:rFonts w:ascii="Arial" w:hAnsi="Arial" w:cs="Arial"/>
          <w:b/>
          <w:color w:val="1F497D" w:themeColor="text2"/>
          <w:sz w:val="24"/>
          <w:u w:val="single"/>
        </w:rPr>
        <w:t> </w:t>
      </w:r>
      <w:r w:rsidR="007B342D" w:rsidRPr="007B342D">
        <w:rPr>
          <w:rFonts w:ascii="Arial" w:hAnsi="Arial" w:cs="Arial"/>
          <w:b/>
          <w:color w:val="1F497D" w:themeColor="text2"/>
          <w:sz w:val="24"/>
          <w:u w:val="single"/>
        </w:rPr>
        <w:fldChar w:fldCharType="end"/>
      </w:r>
    </w:p>
    <w:p w:rsidR="00043329" w:rsidRPr="00D66D0F" w:rsidRDefault="00043329" w:rsidP="00460252">
      <w:pPr>
        <w:ind w:left="2832" w:firstLine="708"/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2454"/>
        <w:gridCol w:w="3067"/>
      </w:tblGrid>
      <w:tr w:rsidR="003E046D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E046D" w:rsidRPr="0017517B" w:rsidRDefault="003E046D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lgemeine Daten</w:t>
            </w:r>
            <w:r w:rsidR="00791DBA">
              <w:rPr>
                <w:rFonts w:ascii="Arial" w:hAnsi="Arial" w:cs="Arial"/>
                <w:b/>
                <w:sz w:val="22"/>
              </w:rPr>
              <w:t xml:space="preserve"> </w:t>
            </w:r>
            <w:r w:rsidR="00791DBA" w:rsidRPr="0034664E">
              <w:rPr>
                <w:rFonts w:ascii="Arial" w:hAnsi="Arial" w:cs="Arial"/>
                <w:b/>
                <w:sz w:val="18"/>
              </w:rPr>
              <w:t xml:space="preserve">(KandidatIn &amp; </w:t>
            </w:r>
            <w:r w:rsidR="0034664E" w:rsidRPr="0034664E">
              <w:rPr>
                <w:rFonts w:ascii="Arial" w:hAnsi="Arial" w:cs="Arial"/>
                <w:b/>
                <w:sz w:val="18"/>
              </w:rPr>
              <w:t>B</w:t>
            </w:r>
            <w:r w:rsidR="00791DBA" w:rsidRPr="0034664E">
              <w:rPr>
                <w:rFonts w:ascii="Arial" w:hAnsi="Arial" w:cs="Arial"/>
                <w:b/>
                <w:sz w:val="18"/>
              </w:rPr>
              <w:t>etrieb)</w:t>
            </w:r>
          </w:p>
        </w:tc>
      </w:tr>
      <w:tr w:rsidR="00791DBA" w:rsidRPr="00D66D0F" w:rsidTr="00AA101B">
        <w:tc>
          <w:tcPr>
            <w:tcW w:w="9060" w:type="dxa"/>
            <w:gridSpan w:val="4"/>
          </w:tcPr>
          <w:p w:rsidR="00791DBA" w:rsidRPr="002709DC" w:rsidRDefault="00791DBA" w:rsidP="002709DC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:rsidR="00791DBA" w:rsidRPr="00D66D0F" w:rsidRDefault="00791DBA" w:rsidP="007B342D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Name</w:t>
            </w:r>
            <w:r>
              <w:rPr>
                <w:rFonts w:ascii="Arial" w:hAnsi="Arial" w:cs="Arial"/>
                <w:b/>
                <w:sz w:val="22"/>
              </w:rPr>
              <w:t xml:space="preserve"> KandidatIn</w:t>
            </w:r>
            <w:r w:rsidRPr="00D66D0F">
              <w:rPr>
                <w:rFonts w:ascii="Arial" w:hAnsi="Arial" w:cs="Arial"/>
                <w:b/>
                <w:sz w:val="22"/>
              </w:rPr>
              <w:t xml:space="preserve">: 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instrText xml:space="preserve"> FORMTEXT </w:instrTex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end"/>
            </w:r>
            <w:bookmarkEnd w:id="1"/>
          </w:p>
        </w:tc>
      </w:tr>
      <w:tr w:rsidR="00791DBA" w:rsidRPr="00D66D0F" w:rsidTr="002709DC">
        <w:tc>
          <w:tcPr>
            <w:tcW w:w="5993" w:type="dxa"/>
            <w:gridSpan w:val="3"/>
          </w:tcPr>
          <w:p w:rsidR="00791DBA" w:rsidRPr="00791DBA" w:rsidRDefault="00791DBA" w:rsidP="00791DBA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791DBA" w:rsidRPr="0017517B" w:rsidRDefault="00791DBA" w:rsidP="00791DB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gaben zur Person</w:t>
            </w:r>
          </w:p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etriebsführerIn</w:t>
            </w:r>
            <w:r w:rsidRPr="0017517B">
              <w:rPr>
                <w:rFonts w:ascii="Arial" w:hAnsi="Arial" w:cs="Arial"/>
                <w:sz w:val="22"/>
              </w:rPr>
              <w:t xml:space="preserve">    </w:t>
            </w:r>
          </w:p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</w:rPr>
              <w:t xml:space="preserve"> zukünftige/r HofübernehmerIn bzw. BetriebsführerIn</w:t>
            </w:r>
          </w:p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itarbeiterIn bzw. Angehörige am Betrieb</w:t>
            </w:r>
          </w:p>
          <w:p w:rsidR="00791DBA" w:rsidRP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unselbständige/r ArbeiterIn i. d. LW &amp; FW</w:t>
            </w:r>
          </w:p>
        </w:tc>
        <w:tc>
          <w:tcPr>
            <w:tcW w:w="3067" w:type="dxa"/>
          </w:tcPr>
          <w:p w:rsidR="00791DBA" w:rsidRPr="008E4E5F" w:rsidRDefault="00791DBA" w:rsidP="00791DBA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791DBA" w:rsidRPr="0017517B" w:rsidRDefault="00791DBA" w:rsidP="00791DB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isherige Ausbildungen</w:t>
            </w:r>
          </w:p>
          <w:p w:rsidR="00791DBA" w:rsidRPr="0017517B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st-FacharbeiterIn</w:t>
            </w:r>
          </w:p>
          <w:p w:rsidR="00791DBA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io-Grundkurs (16h)</w:t>
            </w:r>
          </w:p>
          <w:p w:rsidR="00791DBA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flanzenschutz (20h)</w:t>
            </w:r>
          </w:p>
          <w:p w:rsidR="00DD406D" w:rsidRPr="0017517B" w:rsidRDefault="00DD406D" w:rsidP="00DD406D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iertransport (4</w:t>
            </w:r>
            <w:r>
              <w:rPr>
                <w:rFonts w:ascii="Arial" w:hAnsi="Arial" w:cs="Arial"/>
                <w:sz w:val="22"/>
              </w:rPr>
              <w:t>h)</w:t>
            </w:r>
          </w:p>
        </w:tc>
      </w:tr>
      <w:tr w:rsidR="0034664E" w:rsidRPr="0017517B" w:rsidTr="0034664E">
        <w:trPr>
          <w:trHeight w:val="2402"/>
        </w:trPr>
        <w:tc>
          <w:tcPr>
            <w:tcW w:w="3114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Fläche</w:t>
            </w:r>
            <w:r>
              <w:rPr>
                <w:rFonts w:ascii="Arial" w:hAnsi="Arial" w:cs="Arial"/>
                <w:b/>
                <w:sz w:val="22"/>
              </w:rPr>
              <w:t>nausstattung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ker: </w: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ünland: </w: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m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st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Pr="0017517B" w:rsidRDefault="0034664E" w:rsidP="007B342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zialkultur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</w:rPr>
              <w:t xml:space="preserve"> ha</w:t>
            </w:r>
          </w:p>
        </w:tc>
        <w:tc>
          <w:tcPr>
            <w:tcW w:w="2879" w:type="dxa"/>
            <w:gridSpan w:val="2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triebliche Infos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</w:rPr>
              <w:t xml:space="preserve"> Haupt</w:t>
            </w:r>
            <w:r w:rsidRPr="0017517B">
              <w:rPr>
                <w:rFonts w:ascii="Arial" w:hAnsi="Arial" w:cs="Arial"/>
                <w:sz w:val="22"/>
              </w:rPr>
              <w:t>erwerb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</w:rPr>
              <w:t xml:space="preserve"> Nebenerw</w:t>
            </w:r>
            <w:r w:rsidRPr="0017517B">
              <w:rPr>
                <w:rFonts w:ascii="Arial" w:hAnsi="Arial" w:cs="Arial"/>
                <w:sz w:val="22"/>
              </w:rPr>
              <w:t xml:space="preserve">erb 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Bergbauernbetrieb</w:t>
            </w:r>
            <w:r w:rsidRPr="0017517B">
              <w:rPr>
                <w:rFonts w:ascii="Arial" w:hAnsi="Arial" w:cs="Arial"/>
                <w:sz w:val="22"/>
              </w:rPr>
              <w:t xml:space="preserve">     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iobetrieb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342D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ehrfachantrag</w:t>
            </w:r>
          </w:p>
        </w:tc>
        <w:tc>
          <w:tcPr>
            <w:tcW w:w="3067" w:type="dxa"/>
          </w:tcPr>
          <w:p w:rsidR="0034664E" w:rsidRPr="00791DBA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791DBA" w:rsidRDefault="0034664E" w:rsidP="007B342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FBIS-Nr.</w:t>
            </w:r>
            <w:r w:rsidRPr="00D66D0F">
              <w:rPr>
                <w:rFonts w:ascii="Arial" w:hAnsi="Arial" w:cs="Arial"/>
                <w:b/>
                <w:sz w:val="22"/>
              </w:rPr>
              <w:t xml:space="preserve">: </w:t>
            </w:r>
            <w:r w:rsidRP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instrText xml:space="preserve"> FORMTEXT </w:instrText>
            </w:r>
            <w:r w:rsidRP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</w:r>
            <w:r w:rsidRP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fldChar w:fldCharType="separate"/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t> </w:t>
            </w:r>
            <w:r w:rsid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t> </w:t>
            </w:r>
            <w:r w:rsidRPr="007B342D">
              <w:rPr>
                <w:rFonts w:ascii="Arial" w:hAnsi="Arial" w:cs="Arial"/>
                <w:b/>
                <w:color w:val="1F497D" w:themeColor="text2"/>
                <w:sz w:val="28"/>
                <w:u w:val="single"/>
              </w:rPr>
              <w:fldChar w:fldCharType="end"/>
            </w: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Betriebszweig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368C">
              <w:rPr>
                <w:rFonts w:ascii="Arial" w:hAnsi="Arial" w:cs="Arial"/>
                <w:b/>
                <w:sz w:val="18"/>
              </w:rPr>
              <w:t>(Mehrfachnennungen möglich)</w:t>
            </w:r>
          </w:p>
        </w:tc>
      </w:tr>
      <w:tr w:rsidR="0034664E" w:rsidRPr="0017517B" w:rsidTr="0034664E">
        <w:tc>
          <w:tcPr>
            <w:tcW w:w="3114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Bodennutz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Acker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Grünland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Forst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Obstbau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517B">
              <w:rPr>
                <w:rFonts w:ascii="Arial" w:hAnsi="Arial" w:cs="Arial"/>
                <w:sz w:val="22"/>
              </w:rPr>
              <w:t>Weinbau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Garten- &amp; G</w:t>
            </w:r>
            <w:r w:rsidRPr="0017517B">
              <w:rPr>
                <w:rFonts w:ascii="Arial" w:hAnsi="Arial" w:cs="Arial"/>
                <w:sz w:val="22"/>
              </w:rPr>
              <w:t>emüsebau</w:t>
            </w:r>
          </w:p>
          <w:p w:rsidR="0034664E" w:rsidRPr="0017517B" w:rsidRDefault="0034664E" w:rsidP="00914B94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  <w:tc>
          <w:tcPr>
            <w:tcW w:w="2879" w:type="dxa"/>
            <w:gridSpan w:val="2"/>
          </w:tcPr>
          <w:p w:rsidR="0034664E" w:rsidRPr="00D325B2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Tierhalt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Rinder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Schweine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="00DD406D">
              <w:rPr>
                <w:rFonts w:ascii="Arial" w:hAnsi="Arial" w:cs="Arial"/>
                <w:sz w:val="22"/>
              </w:rPr>
              <w:t xml:space="preserve"> Schafe / </w:t>
            </w:r>
            <w:r w:rsidR="00DD406D"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06D"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DD406D">
              <w:rPr>
                <w:rFonts w:ascii="Arial" w:hAnsi="Arial" w:cs="Arial"/>
                <w:sz w:val="22"/>
              </w:rPr>
              <w:fldChar w:fldCharType="separate"/>
            </w:r>
            <w:r w:rsidR="00DD406D" w:rsidRPr="0017517B">
              <w:rPr>
                <w:rFonts w:ascii="Arial" w:hAnsi="Arial" w:cs="Arial"/>
                <w:sz w:val="22"/>
              </w:rPr>
              <w:fldChar w:fldCharType="end"/>
            </w:r>
            <w:r w:rsidR="00DD406D">
              <w:rPr>
                <w:rFonts w:ascii="Arial" w:hAnsi="Arial" w:cs="Arial"/>
                <w:sz w:val="22"/>
              </w:rPr>
              <w:t xml:space="preserve"> </w:t>
            </w:r>
            <w:r w:rsidRPr="0017517B">
              <w:rPr>
                <w:rFonts w:ascii="Arial" w:hAnsi="Arial" w:cs="Arial"/>
                <w:sz w:val="22"/>
              </w:rPr>
              <w:t>Ziegen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Geflügel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Pferde</w:t>
            </w:r>
          </w:p>
          <w:p w:rsidR="0034664E" w:rsidRPr="0017517B" w:rsidRDefault="0034664E" w:rsidP="00914B94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DD406D" w:rsidRPr="00DE4DA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  <w:tc>
          <w:tcPr>
            <w:tcW w:w="3067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Erwerbskombinationen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Direktvermarkt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Urlaub am Bauernhof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Maschinenring</w:t>
            </w:r>
          </w:p>
          <w:p w:rsidR="00DD406D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17517B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Sonstiges </w:t>
            </w:r>
          </w:p>
          <w:p w:rsidR="0034664E" w:rsidRPr="00DE4DAD" w:rsidRDefault="00DD406D" w:rsidP="00DE4DAD">
            <w:pPr>
              <w:spacing w:line="360" w:lineRule="auto"/>
              <w:ind w:left="284"/>
              <w:rPr>
                <w:rFonts w:ascii="Arial" w:hAnsi="Arial" w:cs="Arial"/>
                <w:sz w:val="22"/>
                <w:u w:val="single"/>
              </w:rPr>
            </w:pPr>
            <w:r w:rsidRPr="00DE4DA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DA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DE4DAD">
              <w:rPr>
                <w:rFonts w:ascii="Arial" w:hAnsi="Arial" w:cs="Arial"/>
                <w:sz w:val="22"/>
                <w:u w:val="single"/>
              </w:rPr>
            </w:r>
            <w:r w:rsidRPr="00DE4DA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Pr="00DE4DA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  <w:p w:rsidR="0034664E" w:rsidRPr="0017517B" w:rsidRDefault="00DD406D" w:rsidP="00914B94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E4DA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DA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DE4DAD">
              <w:rPr>
                <w:rFonts w:ascii="Arial" w:hAnsi="Arial" w:cs="Arial"/>
                <w:sz w:val="22"/>
                <w:u w:val="single"/>
              </w:rPr>
            </w:r>
            <w:r w:rsidRPr="00DE4DA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Pr="00DE4DA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flanzenbau bzw. Tierhaltung </w:t>
            </w:r>
            <w:r w:rsidRPr="0017517B">
              <w:rPr>
                <w:rFonts w:ascii="Arial" w:hAnsi="Arial" w:cs="Arial"/>
                <w:b/>
                <w:sz w:val="22"/>
              </w:rPr>
              <w:t>speziel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368C">
              <w:rPr>
                <w:rFonts w:ascii="Arial" w:hAnsi="Arial" w:cs="Arial"/>
                <w:b/>
                <w:sz w:val="18"/>
              </w:rPr>
              <w:t>(Mehrfachnennungen möglich)</w:t>
            </w:r>
          </w:p>
        </w:tc>
      </w:tr>
      <w:tr w:rsidR="0034664E" w:rsidRPr="00D66D0F" w:rsidTr="0034664E">
        <w:tc>
          <w:tcPr>
            <w:tcW w:w="3114" w:type="dxa"/>
          </w:tcPr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flanzen (Hauptkulturen) 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etreide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is</w:t>
            </w:r>
          </w:p>
          <w:p w:rsidR="0034664E" w:rsidRPr="00D66D0F" w:rsidRDefault="0034664E" w:rsidP="00914B94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 w:rsidR="00DE4DAD" w:rsidRPr="00DE4DA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4DAD" w:rsidRPr="00DE4DA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DE4DAD" w:rsidRPr="00DE4DAD">
              <w:rPr>
                <w:rFonts w:ascii="Arial" w:hAnsi="Arial" w:cs="Arial"/>
                <w:sz w:val="22"/>
                <w:u w:val="single"/>
              </w:rPr>
            </w:r>
            <w:r w:rsidR="00DE4DAD" w:rsidRPr="00DE4DA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914B94">
              <w:rPr>
                <w:rFonts w:ascii="Arial" w:hAnsi="Arial" w:cs="Arial"/>
                <w:sz w:val="22"/>
                <w:u w:val="single"/>
              </w:rPr>
              <w:t> </w:t>
            </w:r>
            <w:r w:rsidR="00DE4DAD" w:rsidRPr="00DE4DA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  <w:tc>
          <w:tcPr>
            <w:tcW w:w="2879" w:type="dxa"/>
            <w:gridSpan w:val="2"/>
          </w:tcPr>
          <w:p w:rsidR="0034664E" w:rsidRPr="006565AC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3F227F" w:rsidRDefault="0034664E" w:rsidP="0034664E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Rind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3F227F">
              <w:rPr>
                <w:rFonts w:ascii="Arial" w:hAnsi="Arial" w:cs="Arial"/>
                <w:b/>
                <w:sz w:val="18"/>
              </w:rPr>
              <w:t>(bzw. Schafe, Ziegen)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ilch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as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utterkuh</w:t>
            </w:r>
          </w:p>
        </w:tc>
        <w:tc>
          <w:tcPr>
            <w:tcW w:w="3067" w:type="dxa"/>
          </w:tcPr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Schweine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Zuch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as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14B94" w:rsidRPr="00D66D0F">
              <w:rPr>
                <w:rFonts w:ascii="Arial" w:hAnsi="Arial" w:cs="Arial"/>
                <w:sz w:val="22"/>
              </w:rPr>
            </w:r>
            <w:r w:rsidR="007B342D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kombiniert</w:t>
            </w: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stätigung</w:t>
            </w:r>
          </w:p>
        </w:tc>
      </w:tr>
      <w:tr w:rsidR="0034664E" w:rsidRPr="00142138" w:rsidTr="0034664E">
        <w:trPr>
          <w:trHeight w:val="680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:rsidR="0034664E" w:rsidRPr="00142138" w:rsidRDefault="0034664E" w:rsidP="0034664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142138">
              <w:rPr>
                <w:rFonts w:ascii="Arial" w:hAnsi="Arial" w:cs="Arial"/>
                <w:sz w:val="22"/>
              </w:rPr>
              <w:t>Dat</w:t>
            </w:r>
            <w:r>
              <w:rPr>
                <w:rFonts w:ascii="Arial" w:hAnsi="Arial" w:cs="Arial"/>
                <w:sz w:val="22"/>
              </w:rPr>
              <w:t>um &amp; Unterschrift KandidatIn</w:t>
            </w:r>
          </w:p>
        </w:tc>
        <w:tc>
          <w:tcPr>
            <w:tcW w:w="5521" w:type="dxa"/>
            <w:gridSpan w:val="2"/>
            <w:tcBorders>
              <w:left w:val="nil"/>
            </w:tcBorders>
            <w:vAlign w:val="center"/>
          </w:tcPr>
          <w:p w:rsidR="0034664E" w:rsidRPr="00142138" w:rsidRDefault="0034664E" w:rsidP="00914B9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914B94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914B94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914B94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914B94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914B94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 xml:space="preserve"> </w:t>
            </w:r>
          </w:p>
        </w:tc>
      </w:tr>
    </w:tbl>
    <w:p w:rsidR="004A1E56" w:rsidRPr="00B96B2A" w:rsidRDefault="004A1E56" w:rsidP="004A1E56">
      <w:pPr>
        <w:rPr>
          <w:rFonts w:ascii="Arial" w:hAnsi="Arial" w:cs="Arial"/>
          <w:sz w:val="4"/>
          <w:szCs w:val="22"/>
        </w:rPr>
      </w:pPr>
    </w:p>
    <w:sectPr w:rsidR="004A1E56" w:rsidRPr="00B96B2A" w:rsidSect="0046368C">
      <w:headerReference w:type="default" r:id="rId11"/>
      <w:footerReference w:type="default" r:id="rId12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1" w:rsidRDefault="00496B71" w:rsidP="0046368C">
      <w:r>
        <w:separator/>
      </w:r>
    </w:p>
  </w:endnote>
  <w:endnote w:type="continuationSeparator" w:id="0">
    <w:p w:rsidR="00496B71" w:rsidRDefault="00496B71" w:rsidP="0046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8C" w:rsidRPr="0046368C" w:rsidRDefault="0046368C">
    <w:pPr>
      <w:pStyle w:val="Fuzeile"/>
      <w:rPr>
        <w:rFonts w:ascii="Arial" w:hAnsi="Arial" w:cs="Arial"/>
      </w:rPr>
    </w:pP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FILENAME   \* MERGEFORMAT </w:instrText>
    </w:r>
    <w:r w:rsidRPr="0046368C">
      <w:rPr>
        <w:rFonts w:ascii="Arial" w:hAnsi="Arial" w:cs="Arial"/>
      </w:rPr>
      <w:fldChar w:fldCharType="separate"/>
    </w:r>
    <w:r w:rsidR="00DD406D">
      <w:rPr>
        <w:rFonts w:ascii="Arial" w:hAnsi="Arial" w:cs="Arial"/>
        <w:noProof/>
      </w:rPr>
      <w:t>f_FA_TN-Betriebsspiegel_2022-2023.docx</w:t>
    </w:r>
    <w:r w:rsidRPr="0046368C">
      <w:rPr>
        <w:rFonts w:ascii="Arial" w:hAnsi="Arial" w:cs="Arial"/>
      </w:rPr>
      <w:fldChar w:fldCharType="end"/>
    </w:r>
    <w:r w:rsidR="00867E0D">
      <w:rPr>
        <w:rFonts w:ascii="Arial" w:hAnsi="Arial" w:cs="Arial"/>
      </w:rPr>
      <w:tab/>
    </w:r>
    <w:r w:rsidRPr="0046368C">
      <w:rPr>
        <w:rFonts w:ascii="Arial" w:hAnsi="Arial" w:cs="Arial"/>
      </w:rPr>
      <w:t xml:space="preserve">Seite </w:t>
    </w: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PAGE   \* MERGEFORMAT </w:instrText>
    </w:r>
    <w:r w:rsidRPr="0046368C">
      <w:rPr>
        <w:rFonts w:ascii="Arial" w:hAnsi="Arial" w:cs="Arial"/>
      </w:rPr>
      <w:fldChar w:fldCharType="separate"/>
    </w:r>
    <w:r w:rsidR="007B342D">
      <w:rPr>
        <w:rFonts w:ascii="Arial" w:hAnsi="Arial" w:cs="Arial"/>
        <w:noProof/>
      </w:rPr>
      <w:t>1</w:t>
    </w:r>
    <w:r w:rsidRPr="0046368C">
      <w:rPr>
        <w:rFonts w:ascii="Arial" w:hAnsi="Arial" w:cs="Arial"/>
      </w:rPr>
      <w:fldChar w:fldCharType="end"/>
    </w:r>
    <w:r w:rsidRPr="0046368C">
      <w:rPr>
        <w:rFonts w:ascii="Arial" w:hAnsi="Arial" w:cs="Arial"/>
      </w:rPr>
      <w:t xml:space="preserve"> von </w:t>
    </w: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SECTIONPAGES   \* MERGEFORMAT </w:instrText>
    </w:r>
    <w:r w:rsidRPr="0046368C">
      <w:rPr>
        <w:rFonts w:ascii="Arial" w:hAnsi="Arial" w:cs="Arial"/>
      </w:rPr>
      <w:fldChar w:fldCharType="separate"/>
    </w:r>
    <w:r w:rsidR="007B342D">
      <w:rPr>
        <w:rFonts w:ascii="Arial" w:hAnsi="Arial" w:cs="Arial"/>
        <w:noProof/>
      </w:rPr>
      <w:t>1</w:t>
    </w:r>
    <w:r w:rsidRPr="0046368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1" w:rsidRDefault="00496B71" w:rsidP="0046368C">
      <w:r>
        <w:separator/>
      </w:r>
    </w:p>
  </w:footnote>
  <w:footnote w:type="continuationSeparator" w:id="0">
    <w:p w:rsidR="00496B71" w:rsidRDefault="00496B71" w:rsidP="0046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8C" w:rsidRPr="0046368C" w:rsidRDefault="0046368C">
    <w:pPr>
      <w:pStyle w:val="Kopfzeile"/>
      <w:rPr>
        <w:rFonts w:ascii="Arial" w:hAnsi="Arial" w:cs="Arial"/>
        <w:b/>
        <w:sz w:val="28"/>
      </w:rPr>
    </w:pPr>
    <w:r w:rsidRPr="0046368C">
      <w:rPr>
        <w:rFonts w:ascii="Arial" w:hAnsi="Arial" w:cs="Arial"/>
        <w:b/>
        <w:sz w:val="28"/>
      </w:rPr>
      <w:t>T</w:t>
    </w:r>
    <w:r w:rsidR="00DD7AF4">
      <w:rPr>
        <w:rFonts w:ascii="Arial" w:hAnsi="Arial" w:cs="Arial"/>
        <w:b/>
        <w:sz w:val="28"/>
      </w:rPr>
      <w:t>N</w:t>
    </w:r>
    <w:r w:rsidRPr="0046368C">
      <w:rPr>
        <w:rFonts w:ascii="Arial" w:hAnsi="Arial" w:cs="Arial"/>
        <w:b/>
        <w:sz w:val="28"/>
      </w:rPr>
      <w:t xml:space="preserve"> </w:t>
    </w:r>
    <w:r w:rsidR="00DD7AF4">
      <w:rPr>
        <w:rFonts w:ascii="Arial" w:hAnsi="Arial" w:cs="Arial"/>
        <w:b/>
        <w:sz w:val="28"/>
      </w:rPr>
      <w:t>Betriebs</w:t>
    </w:r>
    <w:r w:rsidR="00791DBA">
      <w:rPr>
        <w:rFonts w:ascii="Arial" w:hAnsi="Arial" w:cs="Arial"/>
        <w:b/>
        <w:sz w:val="28"/>
      </w:rPr>
      <w:t>spie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12C22C"/>
    <w:lvl w:ilvl="0">
      <w:start w:val="1998"/>
      <w:numFmt w:val="decimal"/>
      <w:pStyle w:val="berschrift1"/>
      <w:lvlText w:val="%1"/>
      <w:legacy w:legacy="1" w:legacySpace="120" w:legacyIndent="2295"/>
      <w:lvlJc w:val="left"/>
      <w:pPr>
        <w:ind w:left="5131" w:hanging="229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7A573E80"/>
    <w:multiLevelType w:val="hybridMultilevel"/>
    <w:tmpl w:val="658ABCA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6"/>
    <w:rsid w:val="00012560"/>
    <w:rsid w:val="00020A19"/>
    <w:rsid w:val="00043329"/>
    <w:rsid w:val="00114DE8"/>
    <w:rsid w:val="00122430"/>
    <w:rsid w:val="00142138"/>
    <w:rsid w:val="0017517B"/>
    <w:rsid w:val="001B4A12"/>
    <w:rsid w:val="00232ACD"/>
    <w:rsid w:val="002541E2"/>
    <w:rsid w:val="002709DC"/>
    <w:rsid w:val="002F21AD"/>
    <w:rsid w:val="00302108"/>
    <w:rsid w:val="003320A6"/>
    <w:rsid w:val="003338D1"/>
    <w:rsid w:val="0034664E"/>
    <w:rsid w:val="003E046D"/>
    <w:rsid w:val="003F227F"/>
    <w:rsid w:val="00453342"/>
    <w:rsid w:val="004533D0"/>
    <w:rsid w:val="00460252"/>
    <w:rsid w:val="0046368C"/>
    <w:rsid w:val="00496B71"/>
    <w:rsid w:val="004A1E56"/>
    <w:rsid w:val="004B794C"/>
    <w:rsid w:val="00574683"/>
    <w:rsid w:val="005C10A6"/>
    <w:rsid w:val="00646381"/>
    <w:rsid w:val="006565AC"/>
    <w:rsid w:val="00667F23"/>
    <w:rsid w:val="006A4F19"/>
    <w:rsid w:val="006D10A7"/>
    <w:rsid w:val="00702854"/>
    <w:rsid w:val="00744E0D"/>
    <w:rsid w:val="0076426C"/>
    <w:rsid w:val="00786652"/>
    <w:rsid w:val="00791DBA"/>
    <w:rsid w:val="007B342D"/>
    <w:rsid w:val="007E4893"/>
    <w:rsid w:val="007F70D8"/>
    <w:rsid w:val="0082264A"/>
    <w:rsid w:val="00866477"/>
    <w:rsid w:val="00867E0D"/>
    <w:rsid w:val="008C05FF"/>
    <w:rsid w:val="008E4E5F"/>
    <w:rsid w:val="009031A4"/>
    <w:rsid w:val="00914B94"/>
    <w:rsid w:val="00932C9D"/>
    <w:rsid w:val="00990B39"/>
    <w:rsid w:val="009A587E"/>
    <w:rsid w:val="009E2E65"/>
    <w:rsid w:val="00A748C8"/>
    <w:rsid w:val="00AA1866"/>
    <w:rsid w:val="00B06D38"/>
    <w:rsid w:val="00B120DA"/>
    <w:rsid w:val="00B41110"/>
    <w:rsid w:val="00B80B93"/>
    <w:rsid w:val="00B96B2A"/>
    <w:rsid w:val="00BC59A4"/>
    <w:rsid w:val="00C22484"/>
    <w:rsid w:val="00C33118"/>
    <w:rsid w:val="00C72E82"/>
    <w:rsid w:val="00D262F8"/>
    <w:rsid w:val="00D325B2"/>
    <w:rsid w:val="00D66D0F"/>
    <w:rsid w:val="00DD1E14"/>
    <w:rsid w:val="00DD406D"/>
    <w:rsid w:val="00DD7AF4"/>
    <w:rsid w:val="00DE4DAD"/>
    <w:rsid w:val="00DF30EC"/>
    <w:rsid w:val="00E15027"/>
    <w:rsid w:val="00E30ABC"/>
    <w:rsid w:val="00E94A1D"/>
    <w:rsid w:val="00EB68AA"/>
    <w:rsid w:val="00F047C7"/>
    <w:rsid w:val="00F13C32"/>
    <w:rsid w:val="00F3463D"/>
    <w:rsid w:val="00F539F1"/>
    <w:rsid w:val="00F61484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B171"/>
  <w15:docId w15:val="{B85FD98E-4DAC-4359-BA0C-2A46069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F1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39F1"/>
    <w:pPr>
      <w:keepNext/>
      <w:widowControl w:val="0"/>
      <w:numPr>
        <w:numId w:val="1"/>
      </w:numPr>
      <w:tabs>
        <w:tab w:val="right" w:pos="3261"/>
        <w:tab w:val="left" w:pos="5131"/>
        <w:tab w:val="decimal" w:pos="5387"/>
      </w:tabs>
      <w:ind w:right="-326"/>
      <w:jc w:val="both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539F1"/>
    <w:pPr>
      <w:keepNext/>
      <w:widowControl w:val="0"/>
      <w:tabs>
        <w:tab w:val="left" w:pos="0"/>
        <w:tab w:val="right" w:pos="4111"/>
      </w:tabs>
      <w:ind w:right="-326" w:firstLine="1053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F539F1"/>
    <w:pPr>
      <w:keepNext/>
      <w:widowControl w:val="0"/>
      <w:ind w:right="-326"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539F1"/>
    <w:pPr>
      <w:keepNext/>
      <w:widowControl w:val="0"/>
      <w:tabs>
        <w:tab w:val="left" w:pos="1701"/>
        <w:tab w:val="right" w:pos="8080"/>
        <w:tab w:val="right" w:pos="8789"/>
      </w:tabs>
      <w:ind w:right="-365" w:firstLine="844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539F1"/>
    <w:pPr>
      <w:keepNext/>
      <w:widowControl w:val="0"/>
      <w:tabs>
        <w:tab w:val="right" w:pos="8222"/>
        <w:tab w:val="right" w:pos="8931"/>
      </w:tabs>
      <w:ind w:right="-365" w:firstLine="844"/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F539F1"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F539F1"/>
    <w:pPr>
      <w:keepNext/>
      <w:widowControl w:val="0"/>
      <w:tabs>
        <w:tab w:val="left" w:pos="844"/>
        <w:tab w:val="left" w:pos="1293"/>
        <w:tab w:val="left" w:pos="2558"/>
        <w:tab w:val="left" w:pos="3415"/>
        <w:tab w:val="left" w:pos="4272"/>
        <w:tab w:val="left" w:pos="5079"/>
        <w:tab w:val="left" w:pos="5929"/>
        <w:tab w:val="left" w:pos="6836"/>
        <w:tab w:val="left" w:pos="7630"/>
        <w:tab w:val="left" w:pos="7984"/>
        <w:tab w:val="left" w:pos="8556"/>
      </w:tabs>
      <w:ind w:right="-365"/>
      <w:jc w:val="both"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F539F1"/>
    <w:pPr>
      <w:keepNext/>
      <w:outlineLvl w:val="7"/>
    </w:pPr>
    <w:rPr>
      <w:rFonts w:ascii="Arial" w:hAnsi="Arial"/>
      <w:b/>
      <w:color w:val="000000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F539F1"/>
    <w:pPr>
      <w:keepNext/>
      <w:widowControl w:val="0"/>
      <w:tabs>
        <w:tab w:val="left" w:pos="844"/>
        <w:tab w:val="left" w:pos="1293"/>
        <w:tab w:val="left" w:pos="2558"/>
        <w:tab w:val="left" w:pos="3415"/>
        <w:tab w:val="left" w:pos="4272"/>
        <w:tab w:val="left" w:pos="5079"/>
        <w:tab w:val="left" w:pos="5929"/>
        <w:tab w:val="left" w:pos="6836"/>
        <w:tab w:val="left" w:pos="7630"/>
        <w:tab w:val="left" w:pos="7984"/>
        <w:tab w:val="left" w:pos="8556"/>
      </w:tabs>
      <w:ind w:right="-365"/>
      <w:jc w:val="center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39F1"/>
    <w:rPr>
      <w:rFonts w:ascii="Arial" w:hAnsi="Arial"/>
      <w:b/>
      <w:sz w:val="24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539F1"/>
    <w:rPr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539F1"/>
    <w:rPr>
      <w:rFonts w:ascii="Arial" w:hAnsi="Arial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539F1"/>
    <w:rPr>
      <w:sz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539F1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539F1"/>
    <w:rPr>
      <w:sz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539F1"/>
    <w:rPr>
      <w:sz w:val="28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539F1"/>
    <w:rPr>
      <w:rFonts w:ascii="Arial" w:hAnsi="Arial"/>
      <w:b/>
      <w:color w:val="000000"/>
      <w:u w:val="single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539F1"/>
    <w:rPr>
      <w:sz w:val="24"/>
      <w:lang w:val="de-DE" w:eastAsia="de-DE"/>
    </w:rPr>
  </w:style>
  <w:style w:type="paragraph" w:styleId="Beschriftung">
    <w:name w:val="caption"/>
    <w:basedOn w:val="Standard"/>
    <w:next w:val="Standard"/>
    <w:qFormat/>
    <w:rsid w:val="00F539F1"/>
    <w:pPr>
      <w:spacing w:before="120" w:after="120"/>
    </w:pPr>
    <w:rPr>
      <w:b/>
    </w:rPr>
  </w:style>
  <w:style w:type="character" w:styleId="Fett">
    <w:name w:val="Strong"/>
    <w:basedOn w:val="Absatz-Standardschriftart"/>
    <w:qFormat/>
    <w:rsid w:val="00F539F1"/>
    <w:rPr>
      <w:b/>
      <w:bCs/>
    </w:rPr>
  </w:style>
  <w:style w:type="character" w:styleId="Hervorhebung">
    <w:name w:val="Emphasis"/>
    <w:basedOn w:val="Absatz-Standardschriftart"/>
    <w:qFormat/>
    <w:rsid w:val="00F539F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39F1"/>
    <w:pPr>
      <w:keepLines/>
      <w:widowControl/>
      <w:numPr>
        <w:numId w:val="0"/>
      </w:numPr>
      <w:tabs>
        <w:tab w:val="clear" w:pos="3261"/>
        <w:tab w:val="clear" w:pos="5131"/>
        <w:tab w:val="clear" w:pos="5387"/>
      </w:tabs>
      <w:overflowPunct/>
      <w:autoSpaceDE/>
      <w:autoSpaceDN/>
      <w:adjustRightInd/>
      <w:spacing w:before="48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de-AT" w:eastAsia="de-AT"/>
    </w:rPr>
  </w:style>
  <w:style w:type="paragraph" w:styleId="Listenabsatz">
    <w:name w:val="List Paragraph"/>
    <w:basedOn w:val="Standard"/>
    <w:uiPriority w:val="34"/>
    <w:qFormat/>
    <w:rsid w:val="004A1E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E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E82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C7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120D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KopfzeileZchn">
    <w:name w:val="Kopfzeile Zchn"/>
    <w:basedOn w:val="Absatz-Standardschriftart"/>
    <w:link w:val="Kopfzeile"/>
    <w:rsid w:val="00B120DA"/>
    <w:rPr>
      <w:lang w:val="de-DE" w:eastAsia="de-DE"/>
    </w:rPr>
  </w:style>
  <w:style w:type="character" w:styleId="Hyperlink">
    <w:name w:val="Hyperlink"/>
    <w:rsid w:val="00B120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6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68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hrlingsstell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a@lk-stmk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AD54-A7EC-41C7-A5BD-3CAC944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N Betriebserhebungsblatt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 Betriebserhebungsblatt</dc:title>
  <dc:creator>Heuberger Franz</dc:creator>
  <cp:lastModifiedBy>Heuberger Franz</cp:lastModifiedBy>
  <cp:revision>6</cp:revision>
  <cp:lastPrinted>2022-04-27T06:16:00Z</cp:lastPrinted>
  <dcterms:created xsi:type="dcterms:W3CDTF">2022-04-27T06:08:00Z</dcterms:created>
  <dcterms:modified xsi:type="dcterms:W3CDTF">2022-04-27T06:30:00Z</dcterms:modified>
</cp:coreProperties>
</file>